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D95AF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C5FEC">
        <w:rPr>
          <w:rFonts w:ascii="Arial" w:hAnsi="Arial" w:cs="Arial"/>
          <w:sz w:val="24"/>
          <w:szCs w:val="24"/>
        </w:rPr>
        <w:t>Antônio de Paul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6929CB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44165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433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F65C5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4957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04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304"/>
    <w:rsid w:val="001F0DC3"/>
    <w:rsid w:val="001F3030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27F41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977A3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40AF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165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D01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1270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1887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65C5E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9:52:00Z</dcterms:created>
  <dcterms:modified xsi:type="dcterms:W3CDTF">2024-04-26T19:52:00Z</dcterms:modified>
</cp:coreProperties>
</file>